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05" w:rsidRPr="009D3A44" w:rsidRDefault="00B57E05" w:rsidP="00B57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4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D3A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E05" w:rsidRPr="009D3A44" w:rsidRDefault="00B57E05" w:rsidP="008A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57E05" w:rsidRPr="009D3A44" w:rsidRDefault="00B57E05" w:rsidP="00B57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2127"/>
        <w:gridCol w:w="1559"/>
        <w:gridCol w:w="1843"/>
      </w:tblGrid>
      <w:tr w:rsidR="00B57E05" w:rsidRPr="006716FA" w:rsidTr="00B57E05">
        <w:trPr>
          <w:trHeight w:val="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26D65" w:rsidP="00B57E0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Я хочу расти и жить на красивой и чистой планете «Земл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5" w:rsidRPr="00E26D65" w:rsidRDefault="00E26D65" w:rsidP="00E2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26D65" w:rsidRPr="00E26D65" w:rsidRDefault="00E26D65" w:rsidP="00E2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E26D65" w:rsidP="00E26D65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D6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3C0DDE" w:rsidP="0080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жа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экологии вокруг нас, оставляет желать лучшего и в наших силах уберечь планету, на которой мы живем от загрязн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8404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Е.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B57E05" w:rsidRPr="006716FA" w:rsidTr="00B57E05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26D6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перед к олимпийским рекорда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5" w:rsidRPr="00E26D65" w:rsidRDefault="00E26D65" w:rsidP="00E2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26D65" w:rsidRPr="00E26D65" w:rsidRDefault="00E26D65" w:rsidP="00E2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E26D65" w:rsidP="00E26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3C0DDE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подростков, в ходе которых, мы установим самый длинный прыжок, самого быстрого бегуна и поставим много новых и необычных спортивных рекорд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A4780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Е.Д.</w:t>
            </w:r>
          </w:p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B57E05" w:rsidRPr="006716FA" w:rsidTr="00B57E05">
        <w:trPr>
          <w:trHeight w:val="20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26D6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5" w:rsidRPr="00E26D65" w:rsidRDefault="00E26D65" w:rsidP="00E2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6D65" w:rsidRPr="00E26D65" w:rsidRDefault="00E26D65" w:rsidP="00E26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E26D65" w:rsidP="00E2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3C0DDE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когда рядом верные друзья, а еще лучше, когда их много и они помогают нам справляться с любыми трудностями. Игровая программа позволит 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сколько ребята друж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полняя данные им зада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91A0F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05" w:rsidRPr="006716FA" w:rsidTr="00B57E05">
        <w:trPr>
          <w:trHeight w:val="1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A17F1" w:rsidRDefault="00E84045" w:rsidP="00B57E05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6A17F1" w:rsidRPr="006A17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 государственных символах «Овеянный славой Российский Флаг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3C0DDE" w:rsidP="00B57E0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лаг – не единственный государственный символ, ребя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16">
              <w:rPr>
                <w:rFonts w:ascii="Times New Roman" w:hAnsi="Times New Roman" w:cs="Times New Roman"/>
                <w:sz w:val="24"/>
                <w:szCs w:val="24"/>
              </w:rPr>
              <w:t>какие еще есть символы, их историю и как они выглядя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8404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B57E05" w:rsidRPr="006716FA" w:rsidTr="00B57E05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6A17F1" w:rsidP="00E2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Российский флаг – державы символ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673516" w:rsidP="00B57E0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церте прозвучат песни о России, малой Родин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ы художественной самодеятельности порадуют зрителей новыми номер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780A" w:rsidRPr="00391A0F" w:rsidRDefault="00A4780A" w:rsidP="00A4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r w:rsidRPr="0039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 пл. Ленина,1</w:t>
            </w:r>
          </w:p>
        </w:tc>
      </w:tr>
      <w:tr w:rsidR="00B57E05" w:rsidRPr="006716FA" w:rsidTr="00B57E05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A17F1" w:rsidRDefault="006A17F1" w:rsidP="00B57E0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а о развитии казачьей песенной культур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3872E1" w:rsidP="00E2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фольклор отдельная тема казачьей культуры, речь пойдет о казачьих песня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A4780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B57E05" w:rsidRPr="006716FA" w:rsidTr="00B57E05">
        <w:trPr>
          <w:trHeight w:val="19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6A17F1" w:rsidP="00B57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 по ПД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6A17F1" w:rsidP="006A1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B57E05" w:rsidP="00E2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2E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олжен знать каждый, особенно в летний период дети подвержены опасности на дорогах, катаясь на самокатах и велосипед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8404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</w:t>
            </w:r>
            <w:r w:rsidR="00B57E05" w:rsidRPr="00391A0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B57E05" w:rsidRPr="006716FA" w:rsidTr="00B57E05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8404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r w:rsidR="006A17F1" w:rsidRPr="006A17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Я, ты, он, она - мы здоровая стра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A17F1" w:rsidRPr="006A17F1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6A17F1" w:rsidP="006A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3872E1" w:rsidP="003872E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Спорту всегда и везде есть место, для детей пройдут соревнования в различных его видах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A4780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Е.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8129EA" w:rsidRPr="006716FA" w:rsidTr="00B57E05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129EA" w:rsidRDefault="008129EA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29EA" w:rsidRPr="006A17F1" w:rsidRDefault="008129E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Волшебные мел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A" w:rsidRPr="008129EA" w:rsidRDefault="008129EA" w:rsidP="008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129EA" w:rsidRPr="008129EA" w:rsidRDefault="008129EA" w:rsidP="008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8129EA" w:rsidRPr="006A17F1" w:rsidRDefault="008129EA" w:rsidP="008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EA" w:rsidRPr="00391A0F" w:rsidRDefault="00FC4F32" w:rsidP="00B57E0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Все дети любят рисовать, на этот раз каждый из них примет участие в конкурсе рисунка на асфальте</w:t>
            </w:r>
            <w:r w:rsidR="007D4CC2">
              <w:rPr>
                <w:color w:val="11111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9EA" w:rsidRPr="00391A0F" w:rsidRDefault="00D54097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 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29EA" w:rsidRPr="00391A0F" w:rsidRDefault="008129E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B57E05" w:rsidRPr="006716FA" w:rsidTr="00B57E05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81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8404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8129EA" w:rsidRPr="008129EA">
              <w:rPr>
                <w:rFonts w:ascii="Times New Roman" w:hAnsi="Times New Roman" w:cs="Times New Roman"/>
                <w:sz w:val="24"/>
                <w:szCs w:val="24"/>
              </w:rPr>
              <w:t>программа по сказкам «Сказка – ложь, да в ней наме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A" w:rsidRPr="008129EA" w:rsidRDefault="008129EA" w:rsidP="008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129EA" w:rsidRPr="008129EA" w:rsidRDefault="008129EA" w:rsidP="008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8129EA" w:rsidP="008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7D4CC2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ства мы любим сказки,  в каждой из них заложен свой смысл. Путешествуя по сказкам, можно узнать много нового и интересного, а также извлечь какой то уро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8404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B57E05" w:rsidRPr="006716FA" w:rsidTr="00B57E05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84045" w:rsidP="00B57E05">
            <w:pPr>
              <w:pStyle w:val="a8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гровая </w:t>
            </w:r>
            <w:r w:rsidR="008129EA" w:rsidRPr="008129EA">
              <w:rPr>
                <w:rFonts w:ascii="Times New Roman" w:hAnsi="Times New Roman" w:cs="Times New Roman"/>
                <w:color w:val="000000" w:themeColor="text1"/>
              </w:rPr>
              <w:t xml:space="preserve">программа  для детей. </w:t>
            </w:r>
            <w:r w:rsidR="008129EA" w:rsidRPr="008129EA">
              <w:rPr>
                <w:rFonts w:ascii="Times New Roman" w:hAnsi="Times New Roman" w:cs="Times New Roman"/>
                <w:color w:val="000000" w:themeColor="text1"/>
              </w:rPr>
              <w:lastRenderedPageBreak/>
              <w:t>«Прощай  лет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A" w:rsidRPr="008129EA" w:rsidRDefault="008129EA" w:rsidP="008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8129EA" w:rsidRPr="008129EA" w:rsidRDefault="008129EA" w:rsidP="008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57E05" w:rsidRPr="00391A0F" w:rsidRDefault="008129EA" w:rsidP="00812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C55949" w:rsidRDefault="007D4CC2" w:rsidP="00B57E0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7D4CC2">
              <w:rPr>
                <w:color w:val="000000" w:themeColor="text1"/>
              </w:rPr>
              <w:lastRenderedPageBreak/>
              <w:t xml:space="preserve">Скоро школа, позади три </w:t>
            </w:r>
            <w:r w:rsidRPr="007D4CC2">
              <w:rPr>
                <w:color w:val="000000" w:themeColor="text1"/>
              </w:rPr>
              <w:lastRenderedPageBreak/>
              <w:t>беззаботных</w:t>
            </w:r>
            <w:r>
              <w:rPr>
                <w:color w:val="000000" w:themeColor="text1"/>
                <w:u w:val="single"/>
              </w:rPr>
              <w:t xml:space="preserve"> </w:t>
            </w:r>
            <w:r w:rsidRPr="007D4CC2">
              <w:rPr>
                <w:color w:val="000000" w:themeColor="text1"/>
              </w:rPr>
              <w:t>месяца лета. Перед началом учебного года всем хочется хорошо отдохнуть напоследок, набраться сил. Зажигательные танцы, веселые шутки и игры, что еще нужно для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E84045" w:rsidP="00B57E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39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культуры  с. Солдато-Александровское пл. Ленина,1</w:t>
            </w:r>
          </w:p>
        </w:tc>
      </w:tr>
      <w:tr w:rsidR="00B57E05" w:rsidRPr="006716FA" w:rsidTr="00B57E05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4E3724" w:rsidP="00B57E0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="00B57E05" w:rsidRPr="00391A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Default="00B57E05" w:rsidP="00B57E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1A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ые программы</w:t>
            </w:r>
          </w:p>
          <w:p w:rsidR="00B57E05" w:rsidRPr="00391A0F" w:rsidRDefault="00B57E05" w:rsidP="004F28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9" w:rsidRDefault="004F2889" w:rsidP="004F28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2, 03,04 05, 06, </w:t>
            </w:r>
            <w:r w:rsidR="007C67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,11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 13, 14,15,16,17,18,</w:t>
            </w:r>
            <w:r w:rsidR="007C67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21,</w:t>
            </w:r>
          </w:p>
          <w:p w:rsidR="004F2889" w:rsidRPr="00391A0F" w:rsidRDefault="004F2889" w:rsidP="004F28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</w:t>
            </w:r>
            <w:r w:rsidR="007C67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25,27,30,31</w:t>
            </w:r>
          </w:p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91A0F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</w:tbl>
    <w:p w:rsidR="00B57E05" w:rsidRPr="006716FA" w:rsidRDefault="00B57E05" w:rsidP="00B57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E05" w:rsidRDefault="00B57E05" w:rsidP="00B57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B517F5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B517F5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B57E05" w:rsidRPr="00B517F5" w:rsidRDefault="00B57E05" w:rsidP="00B57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1134"/>
        <w:gridCol w:w="2268"/>
        <w:gridCol w:w="1134"/>
        <w:gridCol w:w="1843"/>
      </w:tblGrid>
      <w:tr w:rsidR="00B57E05" w:rsidRPr="005A5F97" w:rsidTr="00B57E05">
        <w:trPr>
          <w:trHeight w:val="1036"/>
        </w:trPr>
        <w:tc>
          <w:tcPr>
            <w:tcW w:w="590" w:type="dxa"/>
            <w:tcBorders>
              <w:bottom w:val="single" w:sz="4" w:space="0" w:color="auto"/>
            </w:tcBorders>
          </w:tcPr>
          <w:p w:rsidR="00B57E05" w:rsidRPr="005A5F97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57E05" w:rsidRPr="005A5F97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Форма и</w:t>
            </w:r>
            <w:r w:rsidR="00387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57E05" w:rsidRPr="005A5F97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B57E05" w:rsidRPr="005A5F97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57E05" w:rsidRPr="005A5F97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B57E05" w:rsidRPr="005A5F97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57E05" w:rsidRPr="005A5F97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E05" w:rsidRPr="005A5F97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E05" w:rsidRPr="005A5F97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57E05" w:rsidRPr="004B468E" w:rsidTr="00B57E05">
        <w:trPr>
          <w:trHeight w:val="2661"/>
        </w:trPr>
        <w:tc>
          <w:tcPr>
            <w:tcW w:w="590" w:type="dxa"/>
            <w:tcBorders>
              <w:top w:val="single" w:sz="4" w:space="0" w:color="auto"/>
            </w:tcBorders>
          </w:tcPr>
          <w:p w:rsidR="00B57E05" w:rsidRPr="00D207FA" w:rsidRDefault="00B57E05" w:rsidP="00B5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F71A1A" w:rsidRPr="00F71A1A" w:rsidRDefault="00027F6D" w:rsidP="00F71A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ая программа</w:t>
            </w:r>
          </w:p>
          <w:p w:rsidR="00B57E05" w:rsidRPr="00D207FA" w:rsidRDefault="00F71A1A" w:rsidP="00F71A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1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зачьи игры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71A1A" w:rsidRPr="00F71A1A" w:rsidRDefault="00F71A1A" w:rsidP="00F7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B57E05" w:rsidRPr="00D207FA" w:rsidRDefault="00F71A1A" w:rsidP="00F7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57E05" w:rsidRPr="00D207FA" w:rsidRDefault="007400E2" w:rsidP="00B57E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чья культура интересна и самобытна, но особенным колоритом обладают казачьи игры или забавы, детям будет предложено испробовать на себе каждое из них и посоревноватьс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7E05" w:rsidRPr="00D207FA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FA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  <w:p w:rsidR="00B57E05" w:rsidRPr="00D207FA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1A1A" w:rsidRPr="00F71A1A" w:rsidRDefault="00F71A1A" w:rsidP="00F7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 xml:space="preserve">Казачья поляна </w:t>
            </w:r>
          </w:p>
          <w:p w:rsidR="00B57E05" w:rsidRPr="00D207FA" w:rsidRDefault="00F71A1A" w:rsidP="00F7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B57E05" w:rsidRPr="00635D8E" w:rsidTr="00B57E05">
        <w:trPr>
          <w:trHeight w:val="27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D207FA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D207FA" w:rsidRDefault="00F71A1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7400E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A" w:rsidRPr="00F71A1A" w:rsidRDefault="00F71A1A" w:rsidP="00F7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B57E05" w:rsidRPr="00D207FA" w:rsidRDefault="00F71A1A" w:rsidP="00F7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D207FA" w:rsidRDefault="00C926CC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мплексной спортивной площадке пройдут соревнования по волейболу между кома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ов и девоче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D207FA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D207FA" w:rsidRDefault="00F71A1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ортивная площадка с. Солдато-Александровского, ул. </w:t>
            </w:r>
            <w:r w:rsidRPr="00F7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йная,15</w:t>
            </w:r>
          </w:p>
        </w:tc>
      </w:tr>
    </w:tbl>
    <w:p w:rsidR="00B57E05" w:rsidRDefault="00B57E05" w:rsidP="00B57E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E05" w:rsidRDefault="00B57E05" w:rsidP="00B57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B57E05" w:rsidRDefault="00B57E05" w:rsidP="00B57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 культуры пос. Михайловка.</w:t>
      </w:r>
    </w:p>
    <w:tbl>
      <w:tblPr>
        <w:tblpPr w:leftFromText="180" w:rightFromText="18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1067"/>
        <w:gridCol w:w="2551"/>
        <w:gridCol w:w="1418"/>
        <w:gridCol w:w="1843"/>
      </w:tblGrid>
      <w:tr w:rsidR="00B57E05" w:rsidRPr="00B517F5" w:rsidTr="00B57E05">
        <w:trPr>
          <w:trHeight w:val="403"/>
        </w:trPr>
        <w:tc>
          <w:tcPr>
            <w:tcW w:w="567" w:type="dxa"/>
          </w:tcPr>
          <w:p w:rsidR="00B57E05" w:rsidRPr="00B517F5" w:rsidRDefault="00B57E05" w:rsidP="00B5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</w:tcPr>
          <w:p w:rsidR="00B57E05" w:rsidRPr="00B517F5" w:rsidRDefault="00B57E05" w:rsidP="00B5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7" w:type="dxa"/>
          </w:tcPr>
          <w:p w:rsidR="00B57E05" w:rsidRPr="00B517F5" w:rsidRDefault="00B57E05" w:rsidP="00B5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B57E05" w:rsidRPr="00B517F5" w:rsidRDefault="00B57E05" w:rsidP="00B5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</w:tcPr>
          <w:p w:rsidR="00B57E05" w:rsidRPr="00B517F5" w:rsidRDefault="00B57E05" w:rsidP="00B5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shd w:val="clear" w:color="auto" w:fill="auto"/>
          </w:tcPr>
          <w:p w:rsidR="00B57E05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B57E05" w:rsidRPr="00B517F5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</w:tr>
      <w:tr w:rsidR="00B57E05" w:rsidRPr="002521D6" w:rsidTr="00B57E05">
        <w:trPr>
          <w:trHeight w:val="4107"/>
        </w:trPr>
        <w:tc>
          <w:tcPr>
            <w:tcW w:w="567" w:type="dxa"/>
          </w:tcPr>
          <w:p w:rsidR="00B57E05" w:rsidRPr="002521D6" w:rsidRDefault="00B57E05" w:rsidP="00B5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57E05" w:rsidRPr="006C0C6B" w:rsidRDefault="004E3724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2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История классической музыки»</w:t>
            </w:r>
          </w:p>
        </w:tc>
        <w:tc>
          <w:tcPr>
            <w:tcW w:w="1067" w:type="dxa"/>
          </w:tcPr>
          <w:p w:rsidR="004E3724" w:rsidRPr="004E3724" w:rsidRDefault="004E3724" w:rsidP="004E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72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B57E05" w:rsidRPr="006C0C6B" w:rsidRDefault="004E3724" w:rsidP="004E3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5263E9" w:rsidRPr="005263E9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Цель: Расширить знания детей о музыке, музыкальных инструментах, музыкальных направлений в музыке.</w:t>
            </w:r>
          </w:p>
          <w:p w:rsidR="005263E9" w:rsidRPr="005263E9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263E9" w:rsidRPr="005263E9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Воспитательные.</w:t>
            </w:r>
          </w:p>
          <w:p w:rsidR="005263E9" w:rsidRPr="005263E9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Вызывать сопереживание музыке, проявление эмоциональной отзывчивости.</w:t>
            </w:r>
          </w:p>
          <w:p w:rsidR="005263E9" w:rsidRPr="005263E9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Развивающие.</w:t>
            </w:r>
          </w:p>
          <w:p w:rsidR="005263E9" w:rsidRPr="005263E9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(образные высказывания о музыке, проявление творческой активности).</w:t>
            </w:r>
          </w:p>
          <w:p w:rsidR="005263E9" w:rsidRPr="005263E9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е восприятие, способность чувствовать настроения в музыке.</w:t>
            </w:r>
          </w:p>
          <w:p w:rsidR="005263E9" w:rsidRPr="005263E9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Обучающие.</w:t>
            </w:r>
          </w:p>
          <w:p w:rsidR="00B57E05" w:rsidRPr="006C0C6B" w:rsidRDefault="005263E9" w:rsidP="0052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Расширять общий кругозор детей.</w:t>
            </w:r>
          </w:p>
        </w:tc>
        <w:tc>
          <w:tcPr>
            <w:tcW w:w="1418" w:type="dxa"/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shd w:val="clear" w:color="auto" w:fill="auto"/>
          </w:tcPr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05" w:rsidRPr="006C0C6B" w:rsidRDefault="004E3724" w:rsidP="00B57E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Мир не без добрых люде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0A" w:rsidRPr="00A4780A" w:rsidRDefault="00A4780A" w:rsidP="00A47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47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B57E05" w:rsidRPr="006C0C6B" w:rsidRDefault="00A4780A" w:rsidP="00A47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05" w:rsidRPr="006C0C6B" w:rsidRDefault="00803E2F" w:rsidP="00B57E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ь пойдет о таком качестве людей, как доброта. Что значит быть добрым, как научить этому окружающих и почему быть добрым это трудно? Об этом и многом другом мы с ребятами поговорим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де нашей л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</w:t>
              </w:r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EF133A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й час для подростков «Толерантность в общественной жизни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EF133A" w:rsidRPr="00EF133A" w:rsidRDefault="00EF133A" w:rsidP="00EF1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 августа</w:t>
            </w:r>
          </w:p>
          <w:p w:rsidR="00B57E05" w:rsidRPr="006C0C6B" w:rsidRDefault="00EF133A" w:rsidP="00EF1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803E2F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ерантность – это важнейшая составляющая воспитания, предусматривающего приобщение к национальным духовным ценностям, к общечеловеческим знаниям, к единению культур, формирующим мировоззрение подростк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A66767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для детей  «Экстремизм </w:t>
            </w:r>
            <w:proofErr w:type="gramStart"/>
            <w:r w:rsidRPr="00A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а</w:t>
            </w:r>
            <w:proofErr w:type="gramEnd"/>
            <w:r w:rsidRPr="00A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исоциальное явление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A66767" w:rsidRPr="00A66767" w:rsidRDefault="00A66767" w:rsidP="00A66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густа</w:t>
            </w:r>
          </w:p>
          <w:p w:rsidR="00B57E05" w:rsidRPr="006C0C6B" w:rsidRDefault="00A66767" w:rsidP="00A66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803E2F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экстремизм и экстремальное поведение, в каких нормативных правовых актах употребляется это понятие? В этом мы разберемся в ходе бесед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ул. Шоссейная,59</w:t>
            </w:r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E84045" w:rsidP="00B57E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</w:t>
            </w:r>
            <w:r w:rsidR="00A66767" w:rsidRPr="00A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  для детей,  ко дню физкультурника. «Спорт – здоровое будущее!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3F73B5" w:rsidRDefault="003F73B5" w:rsidP="003F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B57E05" w:rsidRPr="006C0C6B" w:rsidRDefault="003F73B5" w:rsidP="003F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803E2F" w:rsidP="00B57E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ье-это самое ценное, что есть у человека, поэтому мы должны беречь его и укреплять. Спор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енный метод, чтобы сохранить свое здоровье, эстафеты на ловкость, скорость и выдержку ,покажут кто сильне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3F73B5" w:rsidP="00B57E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нформационный час </w:t>
            </w:r>
            <w:r w:rsidR="0002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ля </w:t>
            </w: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ростков  «Доброе слово лечит, а злое калечит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3F73B5" w:rsidRDefault="003F73B5" w:rsidP="003F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2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B57E05" w:rsidRPr="006C0C6B" w:rsidRDefault="003F73B5" w:rsidP="003F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803E2F" w:rsidP="00A6676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идеть человека можно не только поступками, но и словами, причем сами того не замечая, мы наносим тем самым более глубокую рану своему собеседнику. Ребята научатся взвешивать свои слова и разберутся, как правильно извинятьс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оссейная,59</w:t>
            </w:r>
          </w:p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</w:t>
              </w:r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criber</w:t>
              </w:r>
            </w:hyperlink>
          </w:p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3F73B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роявим заботу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3F73B5" w:rsidRDefault="003F73B5" w:rsidP="003F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вгуста</w:t>
            </w:r>
          </w:p>
          <w:p w:rsidR="00B57E05" w:rsidRPr="006C0C6B" w:rsidRDefault="003F73B5" w:rsidP="003F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803E2F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направлена на развитие у детей такого качества, как забота. Мы ежедневно заботимся о своих близких, домашних животных, ведь они окружают нас каждый день</w:t>
            </w:r>
            <w:r w:rsidR="00A0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то, как не мы можем проявить к ним достаточно внима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B57E05" w:rsidRPr="002521D6" w:rsidRDefault="00B57E05" w:rsidP="00B57E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3F73B5" w:rsidRDefault="00027F6D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гровая программа </w:t>
            </w:r>
            <w:r w:rsidR="003F73B5" w:rsidRPr="003F73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детей  «Право. Закон. Справедливость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3F73B5" w:rsidRDefault="003F73B5" w:rsidP="003F73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августа</w:t>
            </w:r>
          </w:p>
          <w:p w:rsidR="00B57E05" w:rsidRPr="003F73B5" w:rsidRDefault="003F73B5" w:rsidP="003F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A05670" w:rsidP="003F73B5">
            <w:pPr>
              <w:tabs>
                <w:tab w:val="left" w:pos="2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ому из нас хотелось бы, чтобы в нашей жизни все было по справедливост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мотря на то, что есть законы, которые  нужно соблюдать, не все этого придерживаются. М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ерем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ая ответственность бывает, когда человек не чтит закон, какие права и обязанности у нас ест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3F73B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ружат дети на планете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3F73B5" w:rsidRDefault="003F73B5" w:rsidP="003F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августа</w:t>
            </w:r>
          </w:p>
          <w:p w:rsidR="00B57E05" w:rsidRPr="006C0C6B" w:rsidRDefault="003F73B5" w:rsidP="003F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A05670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 бывает разная: между мальчиками, девочками, между мальчиком и девочкой, но есть дружба между людьми разных национальностей, ведь мы живем на одной планет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7466B8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-игровая</w:t>
            </w:r>
            <w:r w:rsidR="003F73B5"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для детей «Хочешь быть здоровым - будь им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3F73B5" w:rsidRDefault="003F73B5" w:rsidP="003F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вгуста</w:t>
            </w:r>
          </w:p>
          <w:p w:rsidR="00B57E05" w:rsidRPr="006C0C6B" w:rsidRDefault="003F73B5" w:rsidP="003F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A05670" w:rsidP="00B57E05">
            <w:pPr>
              <w:pStyle w:val="a7"/>
              <w:spacing w:before="0" w:beforeAutospacing="0" w:after="300" w:afterAutospacing="0"/>
              <w:jc w:val="both"/>
              <w:rPr>
                <w:color w:val="3C3C3C"/>
              </w:rPr>
            </w:pPr>
            <w:r>
              <w:rPr>
                <w:color w:val="3C3C3C"/>
              </w:rPr>
              <w:t xml:space="preserve">Есть масса способов укрепить свое здоровье, чтобы это доказать, ребятам предстоит посоревноваться не только в силе и </w:t>
            </w:r>
            <w:r>
              <w:rPr>
                <w:color w:val="3C3C3C"/>
              </w:rPr>
              <w:lastRenderedPageBreak/>
              <w:t>ловкости, но и в знании лекарственных растений, а также в их применен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</w:t>
              </w:r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3F73B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 «Три цвета у флага России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3F73B5" w:rsidRDefault="003F73B5" w:rsidP="003F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вгуста</w:t>
            </w:r>
          </w:p>
          <w:p w:rsidR="00B57E05" w:rsidRPr="006C0C6B" w:rsidRDefault="003F73B5" w:rsidP="003F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A05670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гордость нашей страны. Детям покажут познавательный мультфильм о флаге и его цветах, б</w:t>
            </w:r>
            <w:r w:rsidR="00740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ут даны задания, за прохождение которых они заработают баллы, у кого больше баллов, тот и выигра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3F73B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детей «Трехцветный гордый  Отечества флаг!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3F73B5" w:rsidRDefault="003F73B5" w:rsidP="003F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B57E05" w:rsidRPr="006C0C6B" w:rsidRDefault="003F73B5" w:rsidP="003F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7400E2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м предложат прой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го они должны будут собрать Россий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йдя по станциям, они узнают много нового и повеселятся на слав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B57E05" w:rsidRPr="002521D6" w:rsidTr="00B57E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6C0C6B" w:rsidRDefault="007466B8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-игровая </w:t>
            </w:r>
            <w:r w:rsidR="003F73B5" w:rsidRPr="003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ля детей «Культурный марафон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C443E" w:rsidRPr="008C443E" w:rsidRDefault="008C443E" w:rsidP="008C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августа</w:t>
            </w:r>
          </w:p>
          <w:p w:rsidR="00B57E05" w:rsidRPr="006C0C6B" w:rsidRDefault="008C443E" w:rsidP="008C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F73B5" w:rsidRPr="006C0C6B" w:rsidRDefault="007400E2" w:rsidP="003F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жизни есть много направлений, по которым мы можем развиваться: театр, музыка, вокал, танцы и многое другое. Сказочные герои расскажут и покажут ребятам о каж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могут поня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их ближе каждому по духу. </w:t>
            </w:r>
          </w:p>
          <w:p w:rsidR="00B57E05" w:rsidRPr="006C0C6B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05" w:rsidRPr="002521D6" w:rsidRDefault="008A46A8" w:rsidP="00B57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B57E05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B57E05" w:rsidRPr="002521D6" w:rsidRDefault="00B57E05" w:rsidP="00B5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1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</w:tbl>
    <w:p w:rsidR="00B57E05" w:rsidRDefault="00B57E05" w:rsidP="00B57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C5A" w:rsidRDefault="00416C60" w:rsidP="007D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7D4CC2">
        <w:rPr>
          <w:rFonts w:ascii="Times New Roman" w:hAnsi="Times New Roman"/>
          <w:b/>
          <w:sz w:val="28"/>
          <w:szCs w:val="28"/>
        </w:rPr>
        <w:t xml:space="preserve">   </w:t>
      </w:r>
      <w:r w:rsidR="00321C5A" w:rsidRPr="00366F61">
        <w:rPr>
          <w:rFonts w:ascii="Times New Roman" w:hAnsi="Times New Roman"/>
          <w:b/>
          <w:sz w:val="28"/>
          <w:szCs w:val="28"/>
        </w:rPr>
        <w:t>С</w:t>
      </w:r>
      <w:r w:rsidR="00321C5A"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321C5A" w:rsidRDefault="00321C5A" w:rsidP="00321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66F61">
        <w:rPr>
          <w:rFonts w:ascii="Times New Roman" w:hAnsi="Times New Roman"/>
          <w:b/>
          <w:sz w:val="28"/>
          <w:szCs w:val="28"/>
        </w:rPr>
        <w:t xml:space="preserve">Дом культуры </w:t>
      </w:r>
      <w:r w:rsidRPr="00366F61">
        <w:rPr>
          <w:rFonts w:ascii="Times New Roman" w:hAnsi="Times New Roman" w:cs="Times New Roman"/>
          <w:b/>
          <w:sz w:val="28"/>
          <w:szCs w:val="28"/>
        </w:rPr>
        <w:t>х. Андреевск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1C5A" w:rsidRPr="008D0A7E" w:rsidRDefault="00321C5A" w:rsidP="00321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552"/>
        <w:gridCol w:w="1417"/>
        <w:gridCol w:w="2126"/>
      </w:tblGrid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5A" w:rsidRPr="00321C5A" w:rsidRDefault="00321C5A" w:rsidP="00D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5A" w:rsidRPr="00321C5A" w:rsidRDefault="00321C5A" w:rsidP="00D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5A" w:rsidRPr="00321C5A" w:rsidRDefault="00321C5A" w:rsidP="00D1526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21C5A" w:rsidRPr="00321C5A" w:rsidRDefault="00321C5A" w:rsidP="00D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(дата, время, место проведения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5A" w:rsidRPr="00321C5A" w:rsidRDefault="00321C5A" w:rsidP="00D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321C5A" w:rsidRPr="00321C5A" w:rsidRDefault="00321C5A" w:rsidP="00D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</w:t>
            </w:r>
            <w:r w:rsidRPr="00321C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ым, уносящий здоровь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03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В современном обществе курение является распространенной привычкой среди различных групп населения, в том числе среди подростков и детей. Беседа-предупреждение призвана обратить внимание детей и подростков на эту проблему. Мода на курение прошла. В современном мире главный тренд — здоровье. Цели: пропагандировать здоровый образ жизни; воспитывать негативное отношение к вредной привычке – курению; воспитывать умения противостоять давлению сверстников, контролировать свои поступки.</w:t>
            </w:r>
            <w:r w:rsidR="0074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комить участников с информацией о пагубном влиянии вредных привычек на </w:t>
            </w: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gram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здорового образа </w:t>
            </w: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жизни,развивать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память, внимание, логическое мышле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321C5A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321C5A">
              <w:rPr>
                <w:rFonts w:ascii="Times New Roman" w:hAnsi="Times New Roman"/>
                <w:sz w:val="24"/>
                <w:szCs w:val="24"/>
              </w:rPr>
              <w:t>гровая программа на международный день светофора «Мой друг - светофор»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5 августа отмечается международный день светофора. На сегодняшний день ни один крупный город не обходится без трёх или двухцветного устройства, которое управляет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и пешеходным движением. Цель программы: сформировать элементарные представления о сигналах светофора и о правилах дорожного движения.</w:t>
            </w:r>
            <w:r w:rsidR="0041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о светофором;</w:t>
            </w:r>
            <w:r w:rsidR="0041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сти пешеходов на дороге;</w:t>
            </w:r>
            <w:r w:rsidR="0041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сновных цветах: красный, желтый, зеленый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 xml:space="preserve">Развлекательно – игровая программа «Дорогою добр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Дети отправятся в путь по дороге добра. Но для путешествия нужно взять с собой не только доброту, любовь, доверие. Но и добрые слова.</w:t>
            </w:r>
            <w:r w:rsidR="0041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анция первая «Где спряталось добро?». Дети должны вспомнить слова и словосочетания, в которых «спряталось добро» (добродушный, доброта, добросердечный, доброжелательный, добропорядочный, доброго здоровья, добросовестный, добрый день)</w:t>
            </w:r>
            <w:proofErr w:type="gram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а второй станции необходимо будет проявить ловкость и смекалку, на третьей хорошее настроение и удачу.</w:t>
            </w:r>
            <w:r w:rsidRPr="00321C5A">
              <w:rPr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41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знаний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х слов и качеств доброго человека, развитие желаний совершать добрые поступки и дела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тических понятий о добре и доброте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и личности качеств доброго человека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, доброго отношения к окружающим людям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 одобряемых форм поведения и взаимодейств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321C5A" w:rsidRPr="005263E9" w:rsidRDefault="008A46A8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="00321C5A" w:rsidRPr="005263E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21C5A" w:rsidRPr="005263E9" w:rsidRDefault="00321C5A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33" w:tgtFrame="_blank" w:history="1">
              <w:r w:rsidRPr="005263E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69972473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34" w:tgtFrame="_blank" w:history="1">
              <w:r w:rsidRPr="005263E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dk_andreevskiy/?igshid=rt8jneesxzlb</w:t>
              </w:r>
            </w:hyperlink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– диспут о вреде наркотиков «Не отнимай у себя завтр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 xml:space="preserve">09 август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21C5A">
              <w:rPr>
                <w:color w:val="000000"/>
                <w:shd w:val="clear" w:color="auto" w:fill="FFFFFF"/>
              </w:rPr>
              <w:t>Человек в состоянии наркотического опьянения перестает испытывать душевную и физическую боль, появляется ощущение легкости, комфорта. Ощущение легкости приводит к потере над собой и утрате чувства реальности.</w:t>
            </w:r>
          </w:p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321C5A">
              <w:t>Цель: Способствовать формированию знаний о вреде наркомании, росту самосознания и самооценки подростков.</w:t>
            </w:r>
          </w:p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321C5A">
              <w:t>Задачи:  Познакомить учащихся с истоками наркомании, видами наркотиков, признаками и</w:t>
            </w:r>
            <w:r w:rsidRPr="00321C5A">
              <w:sym w:font="Symbol" w:char="F0B7"/>
            </w:r>
            <w:r w:rsidRPr="00321C5A">
              <w:t xml:space="preserve"> последствиями их употребления;  Дать представление учащимся о </w:t>
            </w:r>
            <w:r w:rsidRPr="00321C5A">
              <w:lastRenderedPageBreak/>
              <w:t>масштабах распространения наркомании в России;</w:t>
            </w:r>
            <w:r w:rsidRPr="00321C5A">
              <w:sym w:font="Symbol" w:char="F0B7"/>
            </w:r>
            <w:r w:rsidRPr="00321C5A">
              <w:t xml:space="preserve">  Заложить основу для роста самосознания и самооценки учащихся через работу в группах</w:t>
            </w:r>
            <w:r w:rsidRPr="00321C5A">
              <w:sym w:font="Symbol" w:char="F0B7"/>
            </w:r>
            <w:r w:rsidRPr="00321C5A">
              <w:t xml:space="preserve"> при ответах на проблемные вопрос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Беседа «Страницы  казачьих истор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– многонациональное государство, имеющее многовековую историю. Богатейшую культуру и духовные традиции. Важная роль в развитии российского государства, сохранение и развитие традиций воспитания в духе патриотизма и гуманизма принадлежит казачеству.</w:t>
            </w:r>
            <w:r w:rsidR="00746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32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оздание условий для духовно – ценностного развития подрастающего поколения посредством знакомства с боевой </w:t>
            </w:r>
            <w:r w:rsidRPr="00321C5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блестью казаков</w:t>
            </w:r>
            <w:r w:rsidRPr="00321C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Познакомить детей с понятием «атаман», «джигитовка», «джигит</w:t>
            </w:r>
            <w:r w:rsidR="00416C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ка», процессом воспитания будущих казаков – воинов; закрепить понятия «смелость», «отвага».</w:t>
            </w:r>
            <w:proofErr w:type="gramEnd"/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2. Вызвать интерес к историческому прошлому казаков в процессе знакомства с историческими фактами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оспитывать патриотические чувства, любовь, гордость за свою Родину, родной край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321C5A" w:rsidRPr="00321C5A" w:rsidRDefault="00321C5A" w:rsidP="00D15267">
            <w:pPr>
              <w:shd w:val="clear" w:color="auto" w:fill="FFFFFF"/>
              <w:rPr>
                <w:sz w:val="24"/>
                <w:szCs w:val="24"/>
              </w:rPr>
            </w:pPr>
          </w:p>
          <w:p w:rsidR="00321C5A" w:rsidRPr="00321C5A" w:rsidRDefault="008A46A8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321C5A"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6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7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027F6D" w:rsidP="00D15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</w:t>
            </w:r>
            <w:r w:rsidR="00321C5A" w:rsidRPr="00321C5A">
              <w:rPr>
                <w:rFonts w:ascii="Times New Roman" w:hAnsi="Times New Roman"/>
                <w:sz w:val="24"/>
                <w:szCs w:val="24"/>
              </w:rPr>
              <w:t>программа  на день физкультурника «</w:t>
            </w:r>
            <w:proofErr w:type="spellStart"/>
            <w:r w:rsidR="00321C5A" w:rsidRPr="00321C5A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="00321C5A" w:rsidRPr="00321C5A">
              <w:rPr>
                <w:rFonts w:ascii="Times New Roman" w:hAnsi="Times New Roman"/>
                <w:sz w:val="24"/>
                <w:szCs w:val="24"/>
              </w:rPr>
              <w:t xml:space="preserve"> -  привет!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День физкультурника- праздник, отмечаемый в нашей стране с 1939 года, считают «своим» миллионы наших сограждан. Это праздник всех, кто любит спорт – вне зависимости от профессии и возраста.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32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паганда здорового образа жизни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 w:rsidRPr="0032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риобщать к занятиям физкультурой и спортом;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32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орально – волевые качества: быстроту, силу, ловкость, выносливость,</w:t>
            </w:r>
            <w:r w:rsidRPr="00321C5A">
              <w:rPr>
                <w:rFonts w:ascii="Georgia" w:eastAsia="Times New Roman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 умение </w:t>
            </w:r>
            <w:r w:rsidRPr="0032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овать друг с другом, оказание взаимопомощи, поддержки в группе в решении основных задач в достижении общей цели;</w:t>
            </w:r>
            <w:r w:rsidRPr="0032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оспитывать у детей положительных эмоций от мероприятия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8A46A8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321C5A"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9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0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C5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2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1C5A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321C5A">
              <w:rPr>
                <w:rFonts w:ascii="Times New Roman" w:hAnsi="Times New Roman"/>
                <w:sz w:val="24"/>
                <w:szCs w:val="24"/>
              </w:rPr>
              <w:t>гровая программа «Разноцветная игр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321C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32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очение коллектива.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чи: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влечение детей в игровое действие;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я досуговой деятельности;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здание условий </w:t>
            </w:r>
            <w:r w:rsidRPr="0032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самоутвержд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. Структурное подразделение, Дом культуры х. Андреевский, ул. Мира, 3.</w:t>
            </w:r>
          </w:p>
          <w:p w:rsidR="00321C5A" w:rsidRPr="00321C5A" w:rsidRDefault="008A46A8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321C5A"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</w:t>
              </w:r>
              <w:r w:rsidR="00321C5A"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s=subscriber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2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3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027F6D" w:rsidP="00D15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  <w:r w:rsidR="00321C5A" w:rsidRPr="00321C5A">
              <w:rPr>
                <w:rFonts w:ascii="Times New Roman" w:hAnsi="Times New Roman"/>
                <w:sz w:val="24"/>
                <w:szCs w:val="24"/>
              </w:rPr>
              <w:t xml:space="preserve">  «Этикет или правила хорошего то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rFonts w:ascii="Arial" w:hAnsi="Arial" w:cs="Arial"/>
              </w:rPr>
            </w:pPr>
            <w:r w:rsidRPr="00321C5A">
              <w:rPr>
                <w:b/>
                <w:bCs/>
              </w:rPr>
              <w:t>Цель:</w:t>
            </w:r>
            <w:r w:rsidRPr="00321C5A">
              <w:t> способствовать формированию у воспитанников представления о правилах хорошего тона.</w:t>
            </w:r>
          </w:p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rFonts w:ascii="Arial" w:hAnsi="Arial" w:cs="Arial"/>
              </w:rPr>
            </w:pPr>
            <w:r w:rsidRPr="00321C5A">
              <w:rPr>
                <w:b/>
                <w:bCs/>
              </w:rPr>
              <w:t>Задачи:</w:t>
            </w:r>
          </w:p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rFonts w:ascii="Arial" w:hAnsi="Arial" w:cs="Arial"/>
              </w:rPr>
            </w:pPr>
            <w:r w:rsidRPr="00321C5A">
              <w:t>познакомить с термином этикет и его понятиями и значением; узнать историю этикета;</w:t>
            </w:r>
          </w:p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rFonts w:ascii="Arial" w:hAnsi="Arial" w:cs="Arial"/>
              </w:rPr>
            </w:pPr>
            <w:r w:rsidRPr="00321C5A">
              <w:t>развивать у детей умения вести себя в соответствии с нравственными нормами, правилами поведения, правилами этики;</w:t>
            </w:r>
          </w:p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rFonts w:ascii="Arial" w:hAnsi="Arial" w:cs="Arial"/>
              </w:rPr>
            </w:pPr>
            <w:r w:rsidRPr="00321C5A">
              <w:t>воспитывать у школьников хорошие манеры, доброжелательность, взаимопонимания со сверстниками;</w:t>
            </w:r>
          </w:p>
          <w:p w:rsidR="00321C5A" w:rsidRPr="00321C5A" w:rsidRDefault="00321C5A" w:rsidP="00D15267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rFonts w:ascii="Arial" w:hAnsi="Arial" w:cs="Arial"/>
              </w:rPr>
            </w:pPr>
            <w:r w:rsidRPr="00321C5A">
              <w:t>коррекция и развитие личностных качеств.</w:t>
            </w:r>
          </w:p>
          <w:p w:rsidR="00321C5A" w:rsidRPr="00321C5A" w:rsidRDefault="00321C5A" w:rsidP="00D15267">
            <w:pPr>
              <w:pStyle w:val="1"/>
              <w:pBdr>
                <w:bottom w:val="single" w:sz="6" w:space="0" w:color="D6DDB9"/>
              </w:pBdr>
              <w:shd w:val="clear" w:color="auto" w:fill="FFFFFF"/>
              <w:spacing w:before="120"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Познавательно - игровая программа  «</w:t>
            </w:r>
            <w:proofErr w:type="gramStart"/>
            <w:r w:rsidRPr="00321C5A"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 w:rsidRPr="0032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C5A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321C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узнают об истории государственных символов России, о значении каждого цвета флага, об обязанности соблюдать законы страны и с уважением относиться к государственной символике. Цель мероприятия -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чувства патриотизма, уважения и гордости своей Родиной. Задачи: 1. Воспитание уважения и почтительного отношения к государственным символам Российской Федерации. 2. Пробуждение у детей интереса к истории своей страны. 3. Углубление знаний о культуре России. 4. Стимулирование интереса школьников к государственному устройству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</w:t>
            </w:r>
          </w:p>
          <w:p w:rsidR="00321C5A" w:rsidRPr="00321C5A" w:rsidRDefault="008A46A8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321C5A"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5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6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</w:t>
              </w:r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neesxzlb</w:t>
              </w:r>
            </w:hyperlink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Фольклорный праздник «Здравствуй, Матрешка»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Цель данного мероприятия</w:t>
            </w:r>
            <w:proofErr w:type="gramStart"/>
            <w:r w:rsidRPr="00321C5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21C5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приобщать детей к русскому народному</w:t>
            </w:r>
            <w:r w:rsidR="00027F6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через </w:t>
            </w:r>
            <w:proofErr w:type="spellStart"/>
            <w:r w:rsidR="00027F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027F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7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загадки, песни, игры, пляски;</w:t>
            </w:r>
            <w:r w:rsidRPr="00321C5A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передавать ласковый, спокойный, веселый характер песен, в движениях - образы сказочных героев и их действия; развивать эмоциональную отзывчивость,</w:t>
            </w:r>
            <w:r w:rsidR="00027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навыки мимики и жестикуляции: воспитывать культуру общения, трудолюб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Беседа «</w:t>
            </w:r>
            <w:proofErr w:type="gramStart"/>
            <w:r w:rsidRPr="00321C5A">
              <w:rPr>
                <w:rFonts w:ascii="Times New Roman" w:hAnsi="Times New Roman"/>
                <w:sz w:val="24"/>
                <w:szCs w:val="24"/>
              </w:rPr>
              <w:t>Горькая</w:t>
            </w:r>
            <w:proofErr w:type="gramEnd"/>
            <w:r w:rsidRPr="00321C5A">
              <w:rPr>
                <w:rFonts w:ascii="Times New Roman" w:hAnsi="Times New Roman"/>
                <w:sz w:val="24"/>
                <w:szCs w:val="24"/>
              </w:rPr>
              <w:t xml:space="preserve"> правда об алкоголе»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Цель: Формирование потребности у подростков в здоровом образе жизни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· Рассказать правду о влиянии алкоголя на организм человека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· Развивать умения анализировать поступки, слова, </w:t>
            </w:r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· Воспитывать негативное отношение к алкоголю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321C5A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321C5A">
              <w:rPr>
                <w:rFonts w:ascii="Times New Roman" w:hAnsi="Times New Roman"/>
                <w:sz w:val="24"/>
                <w:szCs w:val="24"/>
              </w:rPr>
              <w:t>гровая программа «Путешествие в мир КИН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Цель мероприятия: расширить представления детей о достижениях отечественного кинематографа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Задачи мероприятия: углубление  знаний учащихся по отечественной кинематографии; развитие познавательной и интеллектуальной активности, сообразительности; воспитание коммуникативности, умения работать в команде, познавательного интереса к отечественному кинематографу.</w:t>
            </w:r>
          </w:p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A" w:rsidRPr="00A10E20" w:rsidTr="00D152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321C5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Соревнование по футбол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321C5A" w:rsidRPr="00321C5A" w:rsidRDefault="00321C5A" w:rsidP="00D15267">
            <w:pPr>
              <w:rPr>
                <w:rFonts w:ascii="Times New Roman" w:hAnsi="Times New Roman"/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опуляризации игры в футбол среди школьников всех возрастов. Задачи: 1) Привлечение учащихся к систематическим занятиям физкультурой и спортом. 2) Воспитание целеустремленности в достижении положительных результат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5A" w:rsidRPr="00321C5A" w:rsidRDefault="00321C5A" w:rsidP="00D15267">
            <w:pPr>
              <w:shd w:val="clear" w:color="auto" w:fill="FFFFFF"/>
              <w:rPr>
                <w:sz w:val="24"/>
                <w:szCs w:val="24"/>
              </w:rPr>
            </w:pPr>
            <w:r w:rsidRPr="00321C5A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  <w:r w:rsidRPr="00321C5A">
              <w:rPr>
                <w:sz w:val="24"/>
                <w:szCs w:val="24"/>
              </w:rPr>
              <w:t xml:space="preserve"> </w:t>
            </w:r>
          </w:p>
          <w:p w:rsidR="00321C5A" w:rsidRPr="00321C5A" w:rsidRDefault="008A46A8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321C5A"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8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321C5A" w:rsidRPr="00321C5A" w:rsidRDefault="00321C5A" w:rsidP="00D152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9" w:tgtFrame="_blank" w:history="1">
              <w:r w:rsidRPr="00321C5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</w:tbl>
    <w:p w:rsidR="00321C5A" w:rsidRDefault="00321C5A" w:rsidP="00321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C5A" w:rsidRDefault="00321C5A" w:rsidP="00321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FA5" w:rsidRDefault="00321C5A" w:rsidP="00321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62FA5" w:rsidRDefault="00B62FA5" w:rsidP="00321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FA5" w:rsidRDefault="00B62FA5" w:rsidP="00321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E05" w:rsidRDefault="00B57E05" w:rsidP="00B6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lastRenderedPageBreak/>
        <w:t>Структурное подразделение</w:t>
      </w:r>
    </w:p>
    <w:p w:rsidR="00B57E05" w:rsidRDefault="00B57E05" w:rsidP="00B6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кинотеатр «Дружба» </w:t>
      </w:r>
      <w:r>
        <w:rPr>
          <w:rFonts w:ascii="Times New Roman" w:hAnsi="Times New Roman" w:cs="Times New Roman"/>
          <w:b/>
          <w:sz w:val="28"/>
          <w:szCs w:val="28"/>
        </w:rPr>
        <w:t>с. Солдато-Александровского.</w:t>
      </w:r>
    </w:p>
    <w:p w:rsidR="00B57E05" w:rsidRPr="00BD1BDC" w:rsidRDefault="00B57E05" w:rsidP="00B57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984"/>
        <w:gridCol w:w="1701"/>
        <w:gridCol w:w="2127"/>
      </w:tblGrid>
      <w:tr w:rsidR="00B57E05" w:rsidRPr="005263E9" w:rsidTr="00B57E05">
        <w:tc>
          <w:tcPr>
            <w:tcW w:w="568" w:type="dxa"/>
          </w:tcPr>
          <w:p w:rsidR="00B57E05" w:rsidRPr="005263E9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7E05" w:rsidRPr="005263E9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B57E05" w:rsidRPr="005263E9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134" w:type="dxa"/>
          </w:tcPr>
          <w:p w:rsidR="00B57E05" w:rsidRPr="005263E9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роки проведения (дата, время, место проведения)</w:t>
            </w:r>
          </w:p>
        </w:tc>
        <w:tc>
          <w:tcPr>
            <w:tcW w:w="1984" w:type="dxa"/>
          </w:tcPr>
          <w:p w:rsidR="00B57E05" w:rsidRPr="005263E9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B57E05" w:rsidRPr="005263E9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B57E05" w:rsidRPr="005263E9" w:rsidRDefault="00B57E0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21C5A" w:rsidRPr="005263E9" w:rsidTr="00B57E05">
        <w:trPr>
          <w:trHeight w:val="1965"/>
        </w:trPr>
        <w:tc>
          <w:tcPr>
            <w:tcW w:w="568" w:type="dxa"/>
          </w:tcPr>
          <w:p w:rsidR="00321C5A" w:rsidRPr="005263E9" w:rsidRDefault="00321C5A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21C5A" w:rsidRPr="005263E9" w:rsidRDefault="00321C5A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фильм «</w:t>
            </w:r>
            <w:proofErr w:type="spellStart"/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аугли</w:t>
            </w:r>
            <w:proofErr w:type="spellEnd"/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21C5A" w:rsidRPr="005263E9" w:rsidRDefault="00321C5A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6  августа 10.00</w:t>
            </w:r>
          </w:p>
        </w:tc>
        <w:tc>
          <w:tcPr>
            <w:tcW w:w="1984" w:type="dxa"/>
          </w:tcPr>
          <w:p w:rsidR="00321C5A" w:rsidRPr="005263E9" w:rsidRDefault="00D15267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 взрослении ребёнка по имени </w:t>
            </w:r>
            <w:proofErr w:type="spellStart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 в волчьей стае в джунглях Индии. Он учится суровым законам джунглей под опекой медведя Балу и пантеры </w:t>
            </w:r>
            <w:proofErr w:type="spellStart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Багиры</w:t>
            </w:r>
            <w:proofErr w:type="spellEnd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т обитателей диких джунглей </w:t>
            </w:r>
            <w:proofErr w:type="gramStart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 своих.</w:t>
            </w:r>
          </w:p>
        </w:tc>
        <w:tc>
          <w:tcPr>
            <w:tcW w:w="1701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321C5A" w:rsidRPr="005263E9" w:rsidTr="00B57E05">
        <w:trPr>
          <w:trHeight w:val="285"/>
        </w:trPr>
        <w:tc>
          <w:tcPr>
            <w:tcW w:w="568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21C5A" w:rsidRPr="005263E9" w:rsidRDefault="00321C5A" w:rsidP="005263E9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«Жизнь после людей»</w:t>
            </w:r>
          </w:p>
        </w:tc>
        <w:tc>
          <w:tcPr>
            <w:tcW w:w="1134" w:type="dxa"/>
          </w:tcPr>
          <w:p w:rsidR="00321C5A" w:rsidRPr="005263E9" w:rsidRDefault="00321C5A" w:rsidP="00D15267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6 августа 11.30</w:t>
            </w:r>
          </w:p>
        </w:tc>
        <w:tc>
          <w:tcPr>
            <w:tcW w:w="1984" w:type="dxa"/>
          </w:tcPr>
          <w:p w:rsidR="00321C5A" w:rsidRPr="005263E9" w:rsidRDefault="00D15267" w:rsidP="007D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Научно-популярный фильм, в котором ученые рассуждают на тему того, что произойдет с планетой, животными и растениями, если человек исчезнет, а также о том, как долго после исчезновения человечества будут существовать созданные им памя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321C5A" w:rsidRPr="005263E9" w:rsidTr="00B57E05">
        <w:trPr>
          <w:trHeight w:val="285"/>
        </w:trPr>
        <w:tc>
          <w:tcPr>
            <w:tcW w:w="568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21C5A" w:rsidRPr="005263E9" w:rsidRDefault="00321C5A" w:rsidP="005263E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окументальное кино    «Терроризм в Москве»</w:t>
            </w:r>
          </w:p>
        </w:tc>
        <w:tc>
          <w:tcPr>
            <w:tcW w:w="1134" w:type="dxa"/>
          </w:tcPr>
          <w:p w:rsidR="00321C5A" w:rsidRPr="005263E9" w:rsidRDefault="00321C5A" w:rsidP="00D15267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 августа 10.00</w:t>
            </w:r>
          </w:p>
        </w:tc>
        <w:tc>
          <w:tcPr>
            <w:tcW w:w="1984" w:type="dxa"/>
          </w:tcPr>
          <w:p w:rsidR="00321C5A" w:rsidRPr="005263E9" w:rsidRDefault="00D15267" w:rsidP="0041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про «Норд-Ост», свидетельства </w:t>
            </w:r>
            <w:r w:rsidRPr="00D1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вших очевидцев, расшифрованные записи телефонных переговоров, ранее не показанные съемки штурма здания, уникальная видеозапись событий, которую вел один из боевиков своей видеокамерой.</w:t>
            </w:r>
          </w:p>
        </w:tc>
        <w:tc>
          <w:tcPr>
            <w:tcW w:w="1701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</w:t>
            </w:r>
          </w:p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, с. </w:t>
            </w: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</w:t>
            </w:r>
          </w:p>
        </w:tc>
      </w:tr>
      <w:tr w:rsidR="00321C5A" w:rsidRPr="005263E9" w:rsidTr="00B57E05">
        <w:tc>
          <w:tcPr>
            <w:tcW w:w="568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321C5A" w:rsidRPr="005263E9" w:rsidRDefault="00321C5A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фильм «</w:t>
            </w:r>
            <w:proofErr w:type="spellStart"/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Зверопой</w:t>
            </w:r>
            <w:proofErr w:type="spellEnd"/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21C5A" w:rsidRPr="005263E9" w:rsidRDefault="00321C5A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8 августа</w:t>
            </w:r>
          </w:p>
          <w:p w:rsidR="00321C5A" w:rsidRPr="005263E9" w:rsidRDefault="00321C5A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321C5A" w:rsidRPr="005263E9" w:rsidRDefault="00D15267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В мире, который населяют звери, коала по имени Бастер Мун изо всех сил пытается предотвратить закрытие своего театра. В итоге Бастер и его друг баран Эдди устраивают конкурс певцов, предлагая принять участие каждому жителю города.</w:t>
            </w:r>
          </w:p>
        </w:tc>
        <w:tc>
          <w:tcPr>
            <w:tcW w:w="1701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Пирогова И</w:t>
            </w:r>
            <w:proofErr w:type="gramStart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321C5A" w:rsidRPr="005263E9" w:rsidTr="00B57E05">
        <w:tc>
          <w:tcPr>
            <w:tcW w:w="568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21C5A" w:rsidRPr="005263E9" w:rsidRDefault="00321C5A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Зеркала»</w:t>
            </w:r>
          </w:p>
        </w:tc>
        <w:tc>
          <w:tcPr>
            <w:tcW w:w="1134" w:type="dxa"/>
          </w:tcPr>
          <w:p w:rsidR="00321C5A" w:rsidRPr="005263E9" w:rsidRDefault="00321C5A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9 августа 18.00</w:t>
            </w:r>
          </w:p>
        </w:tc>
        <w:tc>
          <w:tcPr>
            <w:tcW w:w="1984" w:type="dxa"/>
          </w:tcPr>
          <w:p w:rsidR="00321C5A" w:rsidRPr="005263E9" w:rsidRDefault="00D15267" w:rsidP="003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Бывший нью-йоркский полицейский устраивается на работу ночным сторожем выгоревших руин крупного универмага. Обходя обугленные развалины, он начинает замечать что-то зловещее в декоративных зеркалах, украшающих </w:t>
            </w:r>
            <w:r w:rsidRPr="00D1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: в огромных мерцающих стёклах отражается что-то жуткое.</w:t>
            </w:r>
          </w:p>
        </w:tc>
        <w:tc>
          <w:tcPr>
            <w:tcW w:w="1701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</w:p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321C5A" w:rsidRPr="005263E9" w:rsidTr="00B57E05">
        <w:tc>
          <w:tcPr>
            <w:tcW w:w="568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:rsidR="00321C5A" w:rsidRPr="005263E9" w:rsidRDefault="00321C5A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1+1»</w:t>
            </w:r>
          </w:p>
        </w:tc>
        <w:tc>
          <w:tcPr>
            <w:tcW w:w="1134" w:type="dxa"/>
          </w:tcPr>
          <w:p w:rsidR="00321C5A" w:rsidRPr="005263E9" w:rsidRDefault="00321C5A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 августа</w:t>
            </w:r>
          </w:p>
          <w:p w:rsidR="00321C5A" w:rsidRPr="005263E9" w:rsidRDefault="00321C5A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321C5A" w:rsidRPr="005263E9" w:rsidRDefault="00D15267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Относится к жанру драма. Пострадав в результате несчастного случая, богатый аристократ Филипп нанимает в помощники человека, который менее всего подходит для этой работы, — молодого жителя предместья Дрисса, только что освободившегося из тюрьмы.</w:t>
            </w:r>
          </w:p>
        </w:tc>
        <w:tc>
          <w:tcPr>
            <w:tcW w:w="1701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Пирогова И</w:t>
            </w:r>
            <w:proofErr w:type="gramStart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</w:tcPr>
          <w:p w:rsidR="00321C5A" w:rsidRPr="005263E9" w:rsidRDefault="00321C5A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Трудовая миграция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 августа 17.30</w:t>
            </w:r>
          </w:p>
        </w:tc>
        <w:tc>
          <w:tcPr>
            <w:tcW w:w="1984" w:type="dxa"/>
          </w:tcPr>
          <w:p w:rsidR="005263E9" w:rsidRPr="005263E9" w:rsidRDefault="00D15267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У нас есть трудовая миграция, но при этом русские, разбросанные по миру, до сих пор не имеют возможности получать гражданство России по упрощенной схеме. И одновременно мигрант настолько бесправен, что это порождает в нем ненависть к стране пребывания. Это </w:t>
            </w:r>
            <w:proofErr w:type="gramStart"/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равда</w:t>
            </w:r>
            <w:proofErr w:type="gramEnd"/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то, чего мы хотим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Видео ролик </w:t>
            </w: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«Советские трудовые нагрузки школьников, чем занимались школьники СССР вне уроков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 xml:space="preserve">11 </w:t>
            </w: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августа  14.30</w:t>
            </w:r>
          </w:p>
        </w:tc>
        <w:tc>
          <w:tcPr>
            <w:tcW w:w="1984" w:type="dxa"/>
          </w:tcPr>
          <w:p w:rsidR="005263E9" w:rsidRPr="005263E9" w:rsidRDefault="00D15267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 xml:space="preserve">Уроки в  школе </w:t>
            </w: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 xml:space="preserve">заканчивались около двух часов дня, после чего наступало свободное время. Кто-то предпочитал бездельничать или гонять мяч во дворе, но множество  отправлялись на занятия в кружки по интересам. Они были не только местом проведения досуга, но и </w:t>
            </w:r>
            <w:proofErr w:type="gramStart"/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омогали взрослым собирали</w:t>
            </w:r>
            <w:proofErr w:type="gramEnd"/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металлолом, макулатуру,</w:t>
            </w:r>
            <w:r w:rsidR="00416C60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 поле собирать урожай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Движение вверх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1 августа</w:t>
            </w:r>
          </w:p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5263E9" w:rsidRPr="005263E9" w:rsidRDefault="00D15267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Есть победы, которые меняют ход истории. Победы духа, победы страны, победы всего мира. Таким триумфом стали легендарные «три секунды» - выигрыш сборной СССР по баскетболу на роковой мюнхенской Олимпиаде 1972 г. Впервые за 36 лет была повержена «непобедимая» команда США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Кубанские казаки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2 августа 16.00</w:t>
            </w:r>
          </w:p>
        </w:tc>
        <w:tc>
          <w:tcPr>
            <w:tcW w:w="1984" w:type="dxa"/>
          </w:tcPr>
          <w:p w:rsidR="005263E9" w:rsidRPr="005263E9" w:rsidRDefault="00D15267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На колхозной ярмарке встречаются представители двух </w:t>
            </w: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 xml:space="preserve">процветающих кубанских колхозов — Галина </w:t>
            </w:r>
            <w:proofErr w:type="spellStart"/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ересветова</w:t>
            </w:r>
            <w:proofErr w:type="spellEnd"/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и Гордей Ворон. Они любят друг друга, но скрывают свои чувства, ведь Галина и Гордей — давние конкуренты. Они соревнуются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</w:t>
            </w: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Лабиринт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 августа 18.00</w:t>
            </w:r>
          </w:p>
        </w:tc>
        <w:tc>
          <w:tcPr>
            <w:tcW w:w="1984" w:type="dxa"/>
          </w:tcPr>
          <w:p w:rsidR="005263E9" w:rsidRPr="005263E9" w:rsidRDefault="00D15267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За гранью сна и яви, в полной удивительных чудес волшебной стране жил да был король гоблинов </w:t>
            </w:r>
            <w:proofErr w:type="spellStart"/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жарет</w:t>
            </w:r>
            <w:proofErr w:type="spellEnd"/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 Однажды услыхал он, как девочка Сара в сердцах сказала несносному младшему брату Тоби: «Чтоб тебя гоблины унесли!» - и тут же поймал ее на слове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Водяная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 августа 10.00</w:t>
            </w:r>
          </w:p>
        </w:tc>
        <w:tc>
          <w:tcPr>
            <w:tcW w:w="1984" w:type="dxa"/>
          </w:tcPr>
          <w:p w:rsidR="005263E9" w:rsidRPr="005263E9" w:rsidRDefault="00D15267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вое детей, брат и сестра, приезжают в гости к родственникам в отдаленную деревню. Темной ночью их мать похищает Водяная – страшная ведьма, которая живет в озере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Художественный фильм «Черный лебедь» Сюжет картины строится вокруг примы </w:t>
            </w: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балетного театра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6 августа</w:t>
            </w:r>
          </w:p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5263E9" w:rsidRPr="005263E9" w:rsidRDefault="00D15267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1526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южет картины строится вокруг примы балетного театра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</w:t>
            </w: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фильм «</w:t>
            </w:r>
            <w:proofErr w:type="spellStart"/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Зверополис</w:t>
            </w:r>
            <w:proofErr w:type="spellEnd"/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8 августа</w:t>
            </w:r>
          </w:p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5263E9" w:rsidRPr="00D15267" w:rsidRDefault="00D15267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</w:t>
            </w:r>
            <w:proofErr w:type="spellStart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Зверополис</w:t>
            </w:r>
            <w:proofErr w:type="spellEnd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ый город, населенный самыми разными животными, от огромных слонов до крошечных мышек. </w:t>
            </w:r>
            <w:proofErr w:type="spellStart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>Зверополис</w:t>
            </w:r>
            <w:proofErr w:type="spellEnd"/>
            <w:r w:rsidRPr="00D15267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 на районы, полностью повторяющие естественную среду обитания разных жителей – здесь есть и элитный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фильм «Маша и Медведь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 августа</w:t>
            </w:r>
          </w:p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5263E9" w:rsidRPr="005263E9" w:rsidRDefault="00F7546B" w:rsidP="00321C5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аша - невероятно активная девочка, которая никогда не сидит на месте и считает, что весь мир создан для неё одной. Машина индивидуальность не знает границ, поэтому урок труда легко оборачивается строительством парусного корабля, а набор художника - в разукрашивание всего леса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, 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Александровское, ул. </w:t>
            </w:r>
            <w:proofErr w:type="gramStart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ое кино «История флага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 августа 13.00</w:t>
            </w:r>
          </w:p>
        </w:tc>
        <w:tc>
          <w:tcPr>
            <w:tcW w:w="1984" w:type="dxa"/>
          </w:tcPr>
          <w:p w:rsidR="005263E9" w:rsidRPr="005263E9" w:rsidRDefault="00F7546B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Фильм посвящен героической и трагической судьбе кормового Андреевского флага с корабля </w:t>
            </w: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«Император Александр Третий», чудом сохранившегося и недавно возвращенного в Россию из далекой Австралии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5263E9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Профилактика, предупреждение преступлений и правонарушений среди несовершеннолетних».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3 августа</w:t>
            </w:r>
          </w:p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5263E9" w:rsidRPr="005263E9" w:rsidRDefault="005263E9" w:rsidP="00321C5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 </w:t>
            </w:r>
            <w:r w:rsidR="00F7546B"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редупреждение преступности среди несовершеннолетних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F7546B" w:rsidRPr="005263E9" w:rsidTr="00B57E05">
        <w:tc>
          <w:tcPr>
            <w:tcW w:w="568" w:type="dxa"/>
          </w:tcPr>
          <w:p w:rsidR="00F7546B" w:rsidRPr="005263E9" w:rsidRDefault="00F7546B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F7546B" w:rsidRPr="00F7546B" w:rsidRDefault="00F7546B" w:rsidP="00F7546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сероссийская акция «Ночь кино»</w:t>
            </w:r>
          </w:p>
          <w:p w:rsidR="00F7546B" w:rsidRPr="005263E9" w:rsidRDefault="00F7546B" w:rsidP="00F7546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Художественный фильм «Конек </w:t>
            </w:r>
            <w:proofErr w:type="spellStart"/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Горбунек</w:t>
            </w:r>
            <w:proofErr w:type="spellEnd"/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7546B" w:rsidRPr="005263E9" w:rsidRDefault="00F7546B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8 августа 18.00</w:t>
            </w:r>
          </w:p>
        </w:tc>
        <w:tc>
          <w:tcPr>
            <w:tcW w:w="1984" w:type="dxa"/>
          </w:tcPr>
          <w:p w:rsidR="00F7546B" w:rsidRPr="005263E9" w:rsidRDefault="00F7546B" w:rsidP="00321C5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ван — не царевич, не богатырь, не красавец, а старшие братья и вовсе его дураком считают. Но всё меняется, когда у Ивана появляется друг и верный помощник — Конёк-Горбунок. Пусть он ростом невелик, зато умный и смелый. С таким другом никакой враг не.</w:t>
            </w:r>
          </w:p>
        </w:tc>
        <w:tc>
          <w:tcPr>
            <w:tcW w:w="1701" w:type="dxa"/>
          </w:tcPr>
          <w:p w:rsidR="00F7546B" w:rsidRPr="005263E9" w:rsidRDefault="00F7546B" w:rsidP="00F7546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F7546B" w:rsidRPr="005263E9" w:rsidRDefault="00F7546B" w:rsidP="00F7546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27" w:type="dxa"/>
          </w:tcPr>
          <w:p w:rsidR="00F7546B" w:rsidRPr="005263E9" w:rsidRDefault="00F7546B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F7546B" w:rsidRPr="005263E9" w:rsidTr="00B57E05">
        <w:tc>
          <w:tcPr>
            <w:tcW w:w="568" w:type="dxa"/>
          </w:tcPr>
          <w:p w:rsidR="00F7546B" w:rsidRDefault="00F7546B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F7546B" w:rsidRPr="00F7546B" w:rsidRDefault="00F7546B" w:rsidP="00F7546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сероссийская акция «Ночь кино»</w:t>
            </w:r>
          </w:p>
          <w:p w:rsidR="00F7546B" w:rsidRPr="00F7546B" w:rsidRDefault="00F7546B" w:rsidP="00F7546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</w:t>
            </w: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раматический фильм-катастрофа «Огонь»</w:t>
            </w:r>
          </w:p>
        </w:tc>
        <w:tc>
          <w:tcPr>
            <w:tcW w:w="1134" w:type="dxa"/>
          </w:tcPr>
          <w:p w:rsidR="00E84045" w:rsidRPr="00E84045" w:rsidRDefault="00E84045" w:rsidP="00E8404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8 августа</w:t>
            </w:r>
          </w:p>
          <w:p w:rsidR="00F7546B" w:rsidRPr="00F7546B" w:rsidRDefault="00E84045" w:rsidP="00E8404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.00</w:t>
            </w:r>
          </w:p>
        </w:tc>
        <w:tc>
          <w:tcPr>
            <w:tcW w:w="1984" w:type="dxa"/>
          </w:tcPr>
          <w:p w:rsidR="00F7546B" w:rsidRPr="00F7546B" w:rsidRDefault="00E84045" w:rsidP="00321C5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Героическая история о пожарных и спасателях. То, что обычно называют подвигом, для них — привычные будни, если только можно привыкнуть к смертельной опасности и предельному </w:t>
            </w: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риску. Когда людям, попавшим в беду, кажется, что помощи ждать неоткуда, на выручку приходят спасатели, чтобы встать на пути беспощадной стихии.</w:t>
            </w:r>
          </w:p>
        </w:tc>
        <w:tc>
          <w:tcPr>
            <w:tcW w:w="1701" w:type="dxa"/>
          </w:tcPr>
          <w:p w:rsidR="00E84045" w:rsidRPr="005263E9" w:rsidRDefault="00E84045" w:rsidP="00E8404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</w:p>
          <w:p w:rsidR="00F7546B" w:rsidRPr="005263E9" w:rsidRDefault="00E84045" w:rsidP="00E8404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27" w:type="dxa"/>
          </w:tcPr>
          <w:p w:rsidR="00F7546B" w:rsidRPr="005263E9" w:rsidRDefault="00E84045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F7546B" w:rsidRPr="005263E9" w:rsidTr="00B57E05">
        <w:tc>
          <w:tcPr>
            <w:tcW w:w="568" w:type="dxa"/>
          </w:tcPr>
          <w:p w:rsidR="00F7546B" w:rsidRDefault="00F7546B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6" w:type="dxa"/>
          </w:tcPr>
          <w:p w:rsidR="00E84045" w:rsidRPr="00E84045" w:rsidRDefault="00E84045" w:rsidP="00E8404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сероссийская акция «Ночь кино»</w:t>
            </w:r>
          </w:p>
          <w:p w:rsidR="00F7546B" w:rsidRPr="00F7546B" w:rsidRDefault="00E84045" w:rsidP="00E8404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Пальма»</w:t>
            </w:r>
          </w:p>
        </w:tc>
        <w:tc>
          <w:tcPr>
            <w:tcW w:w="1134" w:type="dxa"/>
          </w:tcPr>
          <w:p w:rsidR="00E84045" w:rsidRPr="00E84045" w:rsidRDefault="00E84045" w:rsidP="00E8404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8 августа</w:t>
            </w:r>
          </w:p>
          <w:p w:rsidR="00F7546B" w:rsidRPr="00F7546B" w:rsidRDefault="00E84045" w:rsidP="00E84045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.00</w:t>
            </w:r>
          </w:p>
        </w:tc>
        <w:tc>
          <w:tcPr>
            <w:tcW w:w="1984" w:type="dxa"/>
          </w:tcPr>
          <w:p w:rsidR="00F7546B" w:rsidRPr="00F7546B" w:rsidRDefault="00E84045" w:rsidP="00321C5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840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Овчарка по кличке Пальма вынужденно расстается с хозяином: тот улетает заграницу, а верную собаку не берут на рейс и оставляют прямо на летном поле. Пальма прячется в аэропорту и каждый день встречает самолеты в надежде, что хозяин вернулся.</w:t>
            </w:r>
          </w:p>
        </w:tc>
        <w:tc>
          <w:tcPr>
            <w:tcW w:w="1701" w:type="dxa"/>
          </w:tcPr>
          <w:p w:rsidR="00E84045" w:rsidRPr="005263E9" w:rsidRDefault="00E84045" w:rsidP="00E8404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F7546B" w:rsidRPr="005263E9" w:rsidRDefault="00E84045" w:rsidP="00E8404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127" w:type="dxa"/>
          </w:tcPr>
          <w:p w:rsidR="00F7546B" w:rsidRPr="005263E9" w:rsidRDefault="00E84045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5263E9" w:rsidRPr="005263E9" w:rsidTr="00B57E05">
        <w:tc>
          <w:tcPr>
            <w:tcW w:w="568" w:type="dxa"/>
          </w:tcPr>
          <w:p w:rsidR="005263E9" w:rsidRPr="005263E9" w:rsidRDefault="00E84045" w:rsidP="00B5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63E9" w:rsidRPr="00526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63E9" w:rsidRPr="005263E9" w:rsidRDefault="005263E9" w:rsidP="00D1526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 «</w:t>
            </w:r>
            <w:proofErr w:type="gramStart"/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ся</w:t>
            </w:r>
            <w:proofErr w:type="gramEnd"/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правда о водке»</w:t>
            </w:r>
          </w:p>
        </w:tc>
        <w:tc>
          <w:tcPr>
            <w:tcW w:w="1134" w:type="dxa"/>
          </w:tcPr>
          <w:p w:rsidR="005263E9" w:rsidRPr="005263E9" w:rsidRDefault="005263E9" w:rsidP="00D152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9 августа 14.00</w:t>
            </w:r>
          </w:p>
        </w:tc>
        <w:tc>
          <w:tcPr>
            <w:tcW w:w="1984" w:type="dxa"/>
          </w:tcPr>
          <w:p w:rsidR="005263E9" w:rsidRPr="005263E9" w:rsidRDefault="00F7546B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О</w:t>
            </w:r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производстве крепких напитков, о механизмах воздействия С2Н5ОН на организм</w:t>
            </w:r>
            <w:proofErr w:type="gramStart"/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,</w:t>
            </w:r>
            <w:proofErr w:type="gramEnd"/>
            <w:r w:rsidRPr="00F7546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а также об алкоголе как о разрешённом наркотике.</w:t>
            </w:r>
          </w:p>
        </w:tc>
        <w:tc>
          <w:tcPr>
            <w:tcW w:w="1701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27" w:type="dxa"/>
          </w:tcPr>
          <w:p w:rsidR="005263E9" w:rsidRPr="005263E9" w:rsidRDefault="005263E9" w:rsidP="00B57E0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263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</w:tbl>
    <w:p w:rsidR="00B57E05" w:rsidRPr="005263E9" w:rsidRDefault="00B57E05" w:rsidP="00B57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E05" w:rsidRDefault="00B57E05" w:rsidP="00B57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FA5" w:rsidRDefault="00B62FA5" w:rsidP="00B57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7E05" w:rsidRPr="005A344E" w:rsidRDefault="00B57E05" w:rsidP="00B57E05">
      <w:pPr>
        <w:spacing w:after="0" w:line="240" w:lineRule="auto"/>
        <w:rPr>
          <w:rFonts w:ascii="Times New Roman" w:hAnsi="Times New Roman"/>
        </w:rPr>
      </w:pPr>
      <w:r w:rsidRPr="005A344E">
        <w:rPr>
          <w:rFonts w:ascii="Times New Roman" w:hAnsi="Times New Roman"/>
          <w:sz w:val="28"/>
          <w:szCs w:val="28"/>
        </w:rPr>
        <w:t>Зав. худ</w:t>
      </w:r>
      <w:proofErr w:type="gramStart"/>
      <w:r w:rsidRPr="005A344E">
        <w:rPr>
          <w:rFonts w:ascii="Times New Roman" w:hAnsi="Times New Roman"/>
          <w:sz w:val="28"/>
          <w:szCs w:val="28"/>
        </w:rPr>
        <w:t>.</w:t>
      </w:r>
      <w:proofErr w:type="gramEnd"/>
      <w:r w:rsidRPr="005A34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344E">
        <w:rPr>
          <w:rFonts w:ascii="Times New Roman" w:hAnsi="Times New Roman"/>
          <w:sz w:val="28"/>
          <w:szCs w:val="28"/>
        </w:rPr>
        <w:t>п</w:t>
      </w:r>
      <w:proofErr w:type="gramEnd"/>
      <w:r w:rsidRPr="005A344E">
        <w:rPr>
          <w:rFonts w:ascii="Times New Roman" w:hAnsi="Times New Roman"/>
          <w:sz w:val="28"/>
          <w:szCs w:val="28"/>
        </w:rPr>
        <w:t>остановочной частью                   Масловская Е.Н.</w:t>
      </w:r>
    </w:p>
    <w:p w:rsidR="00B57E05" w:rsidRPr="0002399C" w:rsidRDefault="00B57E05" w:rsidP="00B57E05">
      <w:pPr>
        <w:rPr>
          <w:rFonts w:ascii="Times New Roman" w:hAnsi="Times New Roman" w:cs="Times New Roman"/>
          <w:sz w:val="24"/>
          <w:szCs w:val="24"/>
        </w:rPr>
      </w:pPr>
    </w:p>
    <w:p w:rsidR="00F5072A" w:rsidRDefault="00F5072A"/>
    <w:sectPr w:rsidR="00F5072A" w:rsidSect="00B57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E05"/>
    <w:rsid w:val="00027F6D"/>
    <w:rsid w:val="00074C92"/>
    <w:rsid w:val="00094490"/>
    <w:rsid w:val="00095E7C"/>
    <w:rsid w:val="00230989"/>
    <w:rsid w:val="00321C5A"/>
    <w:rsid w:val="003872E1"/>
    <w:rsid w:val="003C0DDE"/>
    <w:rsid w:val="003F73B5"/>
    <w:rsid w:val="00416C60"/>
    <w:rsid w:val="004E3724"/>
    <w:rsid w:val="004F2889"/>
    <w:rsid w:val="00506439"/>
    <w:rsid w:val="005263E9"/>
    <w:rsid w:val="00673516"/>
    <w:rsid w:val="006A17F1"/>
    <w:rsid w:val="006F483F"/>
    <w:rsid w:val="007400E2"/>
    <w:rsid w:val="007466B8"/>
    <w:rsid w:val="007C6725"/>
    <w:rsid w:val="007D4CC2"/>
    <w:rsid w:val="00803E2F"/>
    <w:rsid w:val="00807B09"/>
    <w:rsid w:val="008129EA"/>
    <w:rsid w:val="008A46A8"/>
    <w:rsid w:val="008C443E"/>
    <w:rsid w:val="00A05670"/>
    <w:rsid w:val="00A4780A"/>
    <w:rsid w:val="00A66767"/>
    <w:rsid w:val="00B57E05"/>
    <w:rsid w:val="00B62FA5"/>
    <w:rsid w:val="00C926CC"/>
    <w:rsid w:val="00D15267"/>
    <w:rsid w:val="00D54097"/>
    <w:rsid w:val="00E26D65"/>
    <w:rsid w:val="00E36F5A"/>
    <w:rsid w:val="00E84045"/>
    <w:rsid w:val="00EF133A"/>
    <w:rsid w:val="00F5072A"/>
    <w:rsid w:val="00F71A1A"/>
    <w:rsid w:val="00F7546B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05"/>
  </w:style>
  <w:style w:type="paragraph" w:styleId="1">
    <w:name w:val="heading 1"/>
    <w:basedOn w:val="a"/>
    <w:next w:val="a"/>
    <w:link w:val="10"/>
    <w:uiPriority w:val="9"/>
    <w:qFormat/>
    <w:rsid w:val="00B57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57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7E05"/>
    <w:pPr>
      <w:ind w:left="720"/>
      <w:contextualSpacing/>
    </w:pPr>
  </w:style>
  <w:style w:type="paragraph" w:customStyle="1" w:styleId="11">
    <w:name w:val="Без интервала1"/>
    <w:rsid w:val="00B57E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B57E05"/>
  </w:style>
  <w:style w:type="paragraph" w:styleId="a6">
    <w:name w:val="No Spacing"/>
    <w:link w:val="a5"/>
    <w:uiPriority w:val="1"/>
    <w:qFormat/>
    <w:rsid w:val="00B57E05"/>
    <w:pPr>
      <w:spacing w:after="0" w:line="240" w:lineRule="auto"/>
    </w:pPr>
  </w:style>
  <w:style w:type="paragraph" w:customStyle="1" w:styleId="c6">
    <w:name w:val="c6"/>
    <w:basedOn w:val="a"/>
    <w:rsid w:val="00B5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57E05"/>
  </w:style>
  <w:style w:type="paragraph" w:styleId="a7">
    <w:name w:val="Normal (Web)"/>
    <w:basedOn w:val="a"/>
    <w:uiPriority w:val="99"/>
    <w:unhideWhenUsed/>
    <w:rsid w:val="00B5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B57E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Прижатый влево"/>
    <w:basedOn w:val="a"/>
    <w:next w:val="a"/>
    <w:uiPriority w:val="99"/>
    <w:rsid w:val="00B57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7E05"/>
    <w:rPr>
      <w:b/>
      <w:bCs/>
    </w:rPr>
  </w:style>
  <w:style w:type="paragraph" w:customStyle="1" w:styleId="c1">
    <w:name w:val="c1"/>
    <w:basedOn w:val="a"/>
    <w:rsid w:val="00B5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7E05"/>
  </w:style>
  <w:style w:type="character" w:customStyle="1" w:styleId="c9">
    <w:name w:val="c9"/>
    <w:basedOn w:val="a0"/>
    <w:rsid w:val="00B57E05"/>
  </w:style>
  <w:style w:type="character" w:customStyle="1" w:styleId="c24">
    <w:name w:val="c24"/>
    <w:basedOn w:val="a0"/>
    <w:rsid w:val="00B57E05"/>
  </w:style>
  <w:style w:type="paragraph" w:customStyle="1" w:styleId="aa">
    <w:name w:val="Знак"/>
    <w:basedOn w:val="a"/>
    <w:rsid w:val="00E26D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4">
    <w:name w:val="c14"/>
    <w:basedOn w:val="a0"/>
    <w:rsid w:val="00095E7C"/>
  </w:style>
  <w:style w:type="character" w:styleId="ab">
    <w:name w:val="Hyperlink"/>
    <w:basedOn w:val="a0"/>
    <w:uiPriority w:val="99"/>
    <w:unhideWhenUsed/>
    <w:rsid w:val="00321C5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A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26" Type="http://schemas.openxmlformats.org/officeDocument/2006/relationships/hyperlink" Target="https://www.youtube.com/channel/UCc6gmewYi6NiyuxfeckCvPg?view_as=subscriber" TargetMode="External"/><Relationship Id="rId39" Type="http://schemas.openxmlformats.org/officeDocument/2006/relationships/hyperlink" Target="https://vk.com/club69972473" TargetMode="External"/><Relationship Id="rId21" Type="http://schemas.openxmlformats.org/officeDocument/2006/relationships/hyperlink" Target="https://vk.com/club69972473" TargetMode="External"/><Relationship Id="rId34" Type="http://schemas.openxmlformats.org/officeDocument/2006/relationships/hyperlink" Target="https://www.instagram.com/dk_andreevskiy/?igshid=rt8jneesxzlb" TargetMode="External"/><Relationship Id="rId42" Type="http://schemas.openxmlformats.org/officeDocument/2006/relationships/hyperlink" Target="https://vk.com/club69972473" TargetMode="External"/><Relationship Id="rId47" Type="http://schemas.openxmlformats.org/officeDocument/2006/relationships/hyperlink" Target="https://www.youtube.com/channel/UCc6gmewYi6NiyuxfeckCvPg?view_as=subscriber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9" Type="http://schemas.openxmlformats.org/officeDocument/2006/relationships/hyperlink" Target="https://vk.com/club69972473" TargetMode="External"/><Relationship Id="rId11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32" Type="http://schemas.openxmlformats.org/officeDocument/2006/relationships/hyperlink" Target="https://www.youtube.com/channel/UCc6gmewYi6NiyuxfeckCvPg?view_as=subscriber" TargetMode="External"/><Relationship Id="rId37" Type="http://schemas.openxmlformats.org/officeDocument/2006/relationships/hyperlink" Target="https://www.instagram.com/dk_andreevskiy/?igshid=rt8jneesxzlb" TargetMode="External"/><Relationship Id="rId40" Type="http://schemas.openxmlformats.org/officeDocument/2006/relationships/hyperlink" Target="https://www.instagram.com/dk_andreevskiy/?igshid=rt8jneesxzlb" TargetMode="External"/><Relationship Id="rId45" Type="http://schemas.openxmlformats.org/officeDocument/2006/relationships/hyperlink" Target="https://vk.com/club699724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28" Type="http://schemas.openxmlformats.org/officeDocument/2006/relationships/hyperlink" Target="https://www.youtube.com/channel/UCc6gmewYi6NiyuxfeckCvPg?view_as=subscriber" TargetMode="External"/><Relationship Id="rId36" Type="http://schemas.openxmlformats.org/officeDocument/2006/relationships/hyperlink" Target="https://vk.com/club69972473" TargetMode="External"/><Relationship Id="rId49" Type="http://schemas.openxmlformats.org/officeDocument/2006/relationships/hyperlink" Target="https://www.instagram.com/dk_andreevskiy/?igshid=rt8jneesxzlb" TargetMode="Externa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31" Type="http://schemas.openxmlformats.org/officeDocument/2006/relationships/hyperlink" Target="https://vk.com/club69972473" TargetMode="External"/><Relationship Id="rId44" Type="http://schemas.openxmlformats.org/officeDocument/2006/relationships/hyperlink" Target="https://www.youtube.com/channel/UCc6gmewYi6NiyuxfeckCvPg?view_as=subscri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hyperlink" Target="https://vk.com/club69972473" TargetMode="External"/><Relationship Id="rId30" Type="http://schemas.openxmlformats.org/officeDocument/2006/relationships/hyperlink" Target="https://www.youtube.com/channel/UCc6gmewYi6NiyuxfeckCvPg?view_as=subscriber" TargetMode="External"/><Relationship Id="rId35" Type="http://schemas.openxmlformats.org/officeDocument/2006/relationships/hyperlink" Target="https://www.youtube.com/channel/UCc6gmewYi6NiyuxfeckCvPg?view_as=subscriber" TargetMode="External"/><Relationship Id="rId43" Type="http://schemas.openxmlformats.org/officeDocument/2006/relationships/hyperlink" Target="https://www.instagram.com/dk_andreevskiy/?igshid=rt8jneesxzlb" TargetMode="External"/><Relationship Id="rId48" Type="http://schemas.openxmlformats.org/officeDocument/2006/relationships/hyperlink" Target="https://vk.com/club69972473" TargetMode="External"/><Relationship Id="rId8" Type="http://schemas.openxmlformats.org/officeDocument/2006/relationships/hyperlink" Target="https://www.youtube.com/channel/UCc6gmewYi6NiyuxfeckCvPg?view_as=subscriber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hyperlink" Target="https://vk.com/club69972473" TargetMode="External"/><Relationship Id="rId33" Type="http://schemas.openxmlformats.org/officeDocument/2006/relationships/hyperlink" Target="https://vk.com/club69972473" TargetMode="External"/><Relationship Id="rId38" Type="http://schemas.openxmlformats.org/officeDocument/2006/relationships/hyperlink" Target="https://www.youtube.com/channel/UCc6gmewYi6NiyuxfeckCvPg?view_as=subscriber" TargetMode="External"/><Relationship Id="rId46" Type="http://schemas.openxmlformats.org/officeDocument/2006/relationships/hyperlink" Target="https://www.instagram.com/dk_andreevskiy/?igshid=rt8jneesxzlb" TargetMode="External"/><Relationship Id="rId20" Type="http://schemas.openxmlformats.org/officeDocument/2006/relationships/hyperlink" Target="https://www.youtube.com/channel/UCc6gmewYi6NiyuxfeckCvPg?view_as=subscriber" TargetMode="External"/><Relationship Id="rId41" Type="http://schemas.openxmlformats.org/officeDocument/2006/relationships/hyperlink" Target="https://www.youtube.com/channel/UCc6gmewYi6NiyuxfeckCvP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426C-FC17-4B61-954D-104CA2EF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4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</dc:creator>
  <cp:lastModifiedBy>LENOVOLUX</cp:lastModifiedBy>
  <cp:revision>8</cp:revision>
  <cp:lastPrinted>2021-08-02T07:30:00Z</cp:lastPrinted>
  <dcterms:created xsi:type="dcterms:W3CDTF">2021-07-28T06:14:00Z</dcterms:created>
  <dcterms:modified xsi:type="dcterms:W3CDTF">2021-08-02T07:36:00Z</dcterms:modified>
</cp:coreProperties>
</file>